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p w:rsidR="001B2C59" w:rsidRPr="00A05DDA" w:rsidRDefault="001B2C59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D23A51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23A5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23A51" w:rsidTr="00D23A5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23A51" w:rsidTr="00D23A5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  <w:p w:rsidR="001B2C59" w:rsidRPr="000321BF" w:rsidRDefault="001B2C59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A33D18" w:rsidRPr="00D23A51" w:rsidTr="00D23A5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23A51" w:rsidTr="00D23A5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23A51" w:rsidRDefault="00D23A51" w:rsidP="00D23A5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23A51">
              <w:rPr>
                <w:b/>
                <w:sz w:val="24"/>
              </w:rPr>
              <w:t>Вид</w:t>
            </w:r>
          </w:p>
          <w:p w:rsidR="00A33D18" w:rsidRPr="00D23A51" w:rsidRDefault="00D23A51" w:rsidP="00D23A51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D23A51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59" w:rsidRDefault="001B2C59" w:rsidP="001B2C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ялеманція іберійська</w:t>
            </w:r>
          </w:p>
          <w:p w:rsidR="00A33D18" w:rsidRPr="002C1D72" w:rsidRDefault="001B2C59" w:rsidP="001B2C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5BF6">
              <w:rPr>
                <w:bCs/>
                <w:sz w:val="24"/>
                <w:szCs w:val="24"/>
                <w:lang w:val="uk-UA"/>
              </w:rPr>
              <w:t>Lallemant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23A51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B2C59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3263BA">
              <w:rPr>
                <w:b/>
                <w:bCs/>
                <w:i/>
                <w:sz w:val="24"/>
                <w:szCs w:val="24"/>
                <w:lang w:val="en-US"/>
              </w:rPr>
              <w:t xml:space="preserve">Lallemantia iberica </w:t>
            </w:r>
            <w:r w:rsidRPr="0060683D">
              <w:rPr>
                <w:b/>
                <w:bCs/>
                <w:sz w:val="24"/>
                <w:szCs w:val="24"/>
                <w:lang w:val="en-US"/>
              </w:rPr>
              <w:t>(Stev) Fisch. еt С.А.Meу.</w:t>
            </w:r>
          </w:p>
        </w:tc>
      </w:tr>
      <w:tr w:rsidR="00A33D18" w:rsidRPr="00D23A51" w:rsidTr="00D23A5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23A51" w:rsidTr="00D23A51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23A5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23A51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D23A51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D23A51">
              <w:rPr>
                <w:b/>
                <w:sz w:val="24"/>
                <w:lang w:val="en-US"/>
              </w:rPr>
              <w:t>)</w:t>
            </w:r>
          </w:p>
          <w:p w:rsidR="00A33D18" w:rsidRPr="00D23A51" w:rsidRDefault="00D23A5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23A51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D23A51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23A51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D23A51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23A51" w:rsidRPr="002C1D72" w:rsidTr="00D23A5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A51" w:rsidRPr="00D23A51" w:rsidRDefault="00D23A51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23A51">
              <w:rPr>
                <w:b/>
                <w:sz w:val="24"/>
                <w:szCs w:val="24"/>
                <w:lang w:val="uk-UA"/>
              </w:rPr>
              <w:t>4</w:t>
            </w:r>
            <w:r w:rsidRPr="00D23A5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23A5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23A51" w:rsidRPr="00D23A51" w:rsidRDefault="00D23A51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23A5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23A5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51" w:rsidRPr="002C1D72" w:rsidRDefault="00D23A51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B2C5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B2C5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23A5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D23A51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3E95">
              <w:rPr>
                <w:b/>
                <w:color w:val="000000"/>
                <w:sz w:val="18"/>
              </w:rPr>
            </w:r>
            <w:r w:rsidR="00D23E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3E95">
              <w:rPr>
                <w:b/>
                <w:color w:val="000000"/>
                <w:sz w:val="18"/>
              </w:rPr>
            </w:r>
            <w:r w:rsidR="00D23E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3E95">
              <w:rPr>
                <w:b/>
                <w:color w:val="000000"/>
                <w:sz w:val="18"/>
              </w:rPr>
            </w:r>
            <w:r w:rsidR="00D23E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3E95">
              <w:rPr>
                <w:b/>
                <w:color w:val="000000"/>
                <w:sz w:val="18"/>
              </w:rPr>
            </w:r>
            <w:r w:rsidR="00D23E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B2C5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B2C5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23A5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B2C5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B2C59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Pr="00D7110B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( за стандартної вологості), т/га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1701" w:type="dxa"/>
            <w:gridSpan w:val="2"/>
          </w:tcPr>
          <w:p w:rsidR="001B2C59" w:rsidRPr="006241D8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Pr="00D7110B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1B2C59" w:rsidRPr="00D7110B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C6CF7">
              <w:rPr>
                <w:sz w:val="20"/>
                <w:szCs w:val="20"/>
                <w:lang w:val="en-US"/>
              </w:rPr>
              <w:t>Plant</w:t>
            </w:r>
            <w:r w:rsidRPr="00D7110B">
              <w:rPr>
                <w:sz w:val="20"/>
                <w:szCs w:val="20"/>
              </w:rPr>
              <w:t xml:space="preserve"> </w:t>
            </w:r>
            <w:r w:rsidRPr="00BC6CF7">
              <w:rPr>
                <w:sz w:val="20"/>
                <w:szCs w:val="20"/>
                <w:lang w:val="en-US"/>
              </w:rPr>
              <w:t>height</w:t>
            </w:r>
            <w:r w:rsidRPr="00D7110B">
              <w:rPr>
                <w:sz w:val="20"/>
                <w:szCs w:val="20"/>
              </w:rPr>
              <w:t xml:space="preserve">, </w:t>
            </w:r>
            <w:r w:rsidRPr="00BC6CF7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701" w:type="dxa"/>
            <w:gridSpan w:val="2"/>
          </w:tcPr>
          <w:p w:rsidR="001B2C59" w:rsidRPr="00F125E9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73BB8">
              <w:rPr>
                <w:sz w:val="20"/>
                <w:szCs w:val="20"/>
                <w:lang w:val="en-US"/>
              </w:rPr>
              <w:t>eriod duration</w:t>
            </w:r>
            <w:r>
              <w:rPr>
                <w:sz w:val="20"/>
                <w:szCs w:val="20"/>
                <w:lang w:val="en-US"/>
              </w:rPr>
              <w:t xml:space="preserve"> of vegetation, days</w:t>
            </w:r>
          </w:p>
        </w:tc>
        <w:tc>
          <w:tcPr>
            <w:tcW w:w="1701" w:type="dxa"/>
            <w:gridSpan w:val="2"/>
          </w:tcPr>
          <w:p w:rsidR="001B2C59" w:rsidRPr="00F125E9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D23A51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в насінні: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6CF7">
              <w:rPr>
                <w:sz w:val="20"/>
                <w:szCs w:val="20"/>
                <w:lang w:val="en-US"/>
              </w:rPr>
              <w:t>Seed content:</w:t>
            </w:r>
          </w:p>
        </w:tc>
        <w:tc>
          <w:tcPr>
            <w:tcW w:w="1701" w:type="dxa"/>
            <w:gridSpan w:val="2"/>
          </w:tcPr>
          <w:p w:rsidR="001B2C59" w:rsidRPr="00D7110B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Pr="00BC6CF7" w:rsidRDefault="001B2C59" w:rsidP="005F09F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65BF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87432">
              <w:rPr>
                <w:sz w:val="24"/>
                <w:szCs w:val="24"/>
                <w:lang w:val="uk-UA"/>
              </w:rPr>
              <w:t>олії , %</w:t>
            </w:r>
          </w:p>
          <w:p w:rsidR="001B2C59" w:rsidRPr="00BC6CF7" w:rsidRDefault="001B2C59" w:rsidP="005F09F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BC6CF7">
              <w:rPr>
                <w:sz w:val="20"/>
                <w:szCs w:val="20"/>
                <w:lang w:val="en-US"/>
              </w:rPr>
              <w:t>oil, %</w:t>
            </w:r>
          </w:p>
        </w:tc>
        <w:tc>
          <w:tcPr>
            <w:tcW w:w="1701" w:type="dxa"/>
            <w:gridSpan w:val="2"/>
          </w:tcPr>
          <w:p w:rsidR="001B2C59" w:rsidRPr="006241D8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Pr="00BC6CF7" w:rsidRDefault="001B2C59" w:rsidP="005F09F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65BF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87432">
              <w:rPr>
                <w:sz w:val="24"/>
                <w:szCs w:val="24"/>
                <w:lang w:val="uk-UA"/>
              </w:rPr>
              <w:t>білка, %</w:t>
            </w:r>
          </w:p>
          <w:p w:rsidR="001B2C59" w:rsidRPr="00BC6CF7" w:rsidRDefault="001B2C59" w:rsidP="005F09F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BC6CF7">
              <w:rPr>
                <w:sz w:val="20"/>
                <w:szCs w:val="20"/>
                <w:lang w:val="en-US"/>
              </w:rPr>
              <w:t>protein, %</w:t>
            </w:r>
          </w:p>
        </w:tc>
        <w:tc>
          <w:tcPr>
            <w:tcW w:w="1701" w:type="dxa"/>
            <w:gridSpan w:val="2"/>
          </w:tcPr>
          <w:p w:rsidR="001B2C59" w:rsidRPr="006241D8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B5E2B">
              <w:rPr>
                <w:sz w:val="22"/>
                <w:szCs w:val="22"/>
                <w:lang w:val="en-US"/>
              </w:rPr>
              <w:t>Lodging resistance,  code (1-9)</w:t>
            </w:r>
          </w:p>
        </w:tc>
        <w:tc>
          <w:tcPr>
            <w:tcW w:w="1701" w:type="dxa"/>
            <w:gridSpan w:val="2"/>
          </w:tcPr>
          <w:p w:rsidR="001B2C59" w:rsidRPr="006241D8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B5E2B">
              <w:rPr>
                <w:sz w:val="22"/>
                <w:szCs w:val="22"/>
                <w:lang w:val="en-US"/>
              </w:rPr>
              <w:t>Drought resistance, code (1-9</w:t>
            </w:r>
          </w:p>
        </w:tc>
        <w:tc>
          <w:tcPr>
            <w:tcW w:w="1701" w:type="dxa"/>
            <w:gridSpan w:val="2"/>
          </w:tcPr>
          <w:p w:rsidR="001B2C59" w:rsidRPr="006241D8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2"/>
          </w:tcPr>
          <w:p w:rsidR="001B2C59" w:rsidRPr="00F125E9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B2C59" w:rsidRPr="00D23A51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Pr="00D7110B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 проти збудників хвороб, бал (1–9):</w:t>
            </w:r>
          </w:p>
          <w:p w:rsidR="001B2C59" w:rsidRPr="00BC6CF7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B5E2B">
              <w:rPr>
                <w:sz w:val="22"/>
                <w:szCs w:val="22"/>
                <w:lang w:val="en-US"/>
              </w:rPr>
              <w:t>Resistance to pathogens, the code (1-9):</w:t>
            </w:r>
          </w:p>
        </w:tc>
        <w:tc>
          <w:tcPr>
            <w:tcW w:w="1701" w:type="dxa"/>
            <w:gridSpan w:val="2"/>
          </w:tcPr>
          <w:p w:rsidR="001B2C59" w:rsidRPr="00D7110B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10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B2C59" w:rsidRPr="00A65BF6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 : </w:t>
            </w:r>
          </w:p>
        </w:tc>
        <w:tc>
          <w:tcPr>
            <w:tcW w:w="1701" w:type="dxa"/>
            <w:gridSpan w:val="2"/>
          </w:tcPr>
          <w:p w:rsidR="001B2C59" w:rsidRPr="00F125E9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</w:tbl>
    <w:p w:rsidR="001B2C59" w:rsidRDefault="001B2C59"/>
    <w:p w:rsidR="001B2C59" w:rsidRDefault="001B2C59">
      <w:pPr>
        <w:widowControl/>
        <w:spacing w:line="240" w:lineRule="auto"/>
        <w:ind w:firstLine="0"/>
        <w:jc w:val="left"/>
      </w:pPr>
      <w:r>
        <w:br w:type="page"/>
      </w:r>
    </w:p>
    <w:p w:rsidR="001B2C59" w:rsidRDefault="001B2C5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1B2C59" w:rsidRPr="00D23A51" w:rsidTr="001B2C59">
        <w:trPr>
          <w:trHeight w:val="255"/>
        </w:trPr>
        <w:tc>
          <w:tcPr>
            <w:tcW w:w="8500" w:type="dxa"/>
            <w:gridSpan w:val="5"/>
            <w:noWrap/>
          </w:tcPr>
          <w:p w:rsidR="001B2C59" w:rsidRPr="00C03B7A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03B7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B2C59" w:rsidRPr="00C03B7A" w:rsidRDefault="001B2C59" w:rsidP="005F09F0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sz w:val="20"/>
                <w:szCs w:val="20"/>
                <w:lang w:val="en-US"/>
              </w:rPr>
            </w:pPr>
            <w:r w:rsidRPr="00C03B7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2"/>
          </w:tcPr>
          <w:p w:rsidR="001B2C59" w:rsidRPr="00A65BF6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2C59" w:rsidRPr="00B42A04" w:rsidTr="001B2C59">
        <w:trPr>
          <w:trHeight w:val="255"/>
        </w:trPr>
        <w:tc>
          <w:tcPr>
            <w:tcW w:w="8500" w:type="dxa"/>
            <w:gridSpan w:val="5"/>
            <w:noWrap/>
          </w:tcPr>
          <w:p w:rsidR="001B2C59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B2C59" w:rsidRPr="00A65BF6" w:rsidRDefault="001B2C59" w:rsidP="005F0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701" w:type="dxa"/>
            <w:gridSpan w:val="2"/>
          </w:tcPr>
          <w:p w:rsidR="001B2C59" w:rsidRPr="00F125E9" w:rsidRDefault="001B2C59" w:rsidP="005F09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D23A51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23A5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23A51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95" w:rsidRDefault="00D23E95">
      <w:pPr>
        <w:spacing w:line="240" w:lineRule="auto"/>
      </w:pPr>
      <w:r>
        <w:separator/>
      </w:r>
    </w:p>
  </w:endnote>
  <w:endnote w:type="continuationSeparator" w:id="0">
    <w:p w:rsidR="00D23E95" w:rsidRDefault="00D2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95" w:rsidRDefault="00D23E95">
      <w:pPr>
        <w:spacing w:line="240" w:lineRule="auto"/>
      </w:pPr>
      <w:r>
        <w:separator/>
      </w:r>
    </w:p>
  </w:footnote>
  <w:footnote w:type="continuationSeparator" w:id="0">
    <w:p w:rsidR="00D23E95" w:rsidRDefault="00D2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mdePXLfUrGagRZiGnUZGDR3rBCilOSm/BkcvQ6uafqiuZRDTqERaXvh57LG1uGqymwgliCtaIt9LCOhUaCsg==" w:salt="1S50kGqHLVEwVceZmkWy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2C59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1E93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1436E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3BE7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3A51"/>
    <w:rsid w:val="00D23E95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6DB4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B5F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FCCC-FF4E-4162-BF36-1DE0E1C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9T09:50:00Z</dcterms:created>
  <dcterms:modified xsi:type="dcterms:W3CDTF">2024-11-14T09:31:00Z</dcterms:modified>
</cp:coreProperties>
</file>